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6126B" w14:textId="66063126" w:rsidR="00873414" w:rsidRDefault="00766BF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540CDF" wp14:editId="28213972">
                <wp:simplePos x="0" y="0"/>
                <wp:positionH relativeFrom="column">
                  <wp:posOffset>1746738</wp:posOffset>
                </wp:positionH>
                <wp:positionV relativeFrom="paragraph">
                  <wp:posOffset>1862162</wp:posOffset>
                </wp:positionV>
                <wp:extent cx="1711081" cy="45719"/>
                <wp:effectExtent l="0" t="76200" r="3810" b="5016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108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2D8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137.55pt;margin-top:146.65pt;width:134.75pt;height:3.6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5A406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B5E9A0" wp14:editId="31EFC18D">
                <wp:simplePos x="0" y="0"/>
                <wp:positionH relativeFrom="column">
                  <wp:posOffset>1524001</wp:posOffset>
                </wp:positionH>
                <wp:positionV relativeFrom="paragraph">
                  <wp:posOffset>1477108</wp:posOffset>
                </wp:positionV>
                <wp:extent cx="1312936" cy="275493"/>
                <wp:effectExtent l="0" t="0" r="20955" b="1079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936" cy="275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75A648" w14:textId="54EDB065" w:rsidR="005A4060" w:rsidRDefault="005A4060" w:rsidP="005A4060">
                            <w:r>
                              <w:t xml:space="preserve">Change </w:t>
                            </w:r>
                            <w:r>
                              <w:t>Base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B5E9A0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120pt;margin-top:116.3pt;width:103.4pt;height:21.7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" fillcolor="white [3201]" strokeweight=".5pt">
                <v:textbox>
                  <w:txbxContent>
                    <w:p w14:paraId="1A75A648" w14:textId="54EDB065" w:rsidR="005A4060" w:rsidRDefault="005A4060" w:rsidP="005A4060">
                      <w:r>
                        <w:t xml:space="preserve">Change </w:t>
                      </w:r>
                      <w:r>
                        <w:t>Base object</w:t>
                      </w:r>
                    </w:p>
                  </w:txbxContent>
                </v:textbox>
              </v:shape>
            </w:pict>
          </mc:Fallback>
        </mc:AlternateContent>
      </w:r>
      <w:r w:rsidR="00B822A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B39521" wp14:editId="3EFFD2F1">
                <wp:simplePos x="0" y="0"/>
                <wp:positionH relativeFrom="column">
                  <wp:posOffset>896620</wp:posOffset>
                </wp:positionH>
                <wp:positionV relativeFrom="paragraph">
                  <wp:posOffset>1793631</wp:posOffset>
                </wp:positionV>
                <wp:extent cx="890954" cy="275493"/>
                <wp:effectExtent l="0" t="0" r="23495" b="1079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954" cy="275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CA1E95" w14:textId="77777777" w:rsidR="00B822A2" w:rsidRDefault="00B822A2" w:rsidP="00B822A2">
                            <w:r>
                              <w:t>Base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B39521" id="Text Box 34" o:spid="_x0000_s1027" type="#_x0000_t202" style="position:absolute;margin-left:70.6pt;margin-top:141.25pt;width:70.15pt;height:21.7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" fillcolor="white [3201]" strokeweight=".5pt">
                <v:textbox>
                  <w:txbxContent>
                    <w:p w14:paraId="0ECA1E95" w14:textId="77777777" w:rsidR="00B822A2" w:rsidRDefault="00B822A2" w:rsidP="00B822A2">
                      <w:r>
                        <w:t>Base object</w:t>
                      </w:r>
                    </w:p>
                  </w:txbxContent>
                </v:textbox>
              </v:shape>
            </w:pict>
          </mc:Fallback>
        </mc:AlternateContent>
      </w:r>
      <w:r w:rsidR="00B822A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CD19BB" wp14:editId="6D126C0F">
                <wp:simplePos x="0" y="0"/>
                <wp:positionH relativeFrom="column">
                  <wp:posOffset>1154723</wp:posOffset>
                </wp:positionH>
                <wp:positionV relativeFrom="paragraph">
                  <wp:posOffset>1388940</wp:posOffset>
                </wp:positionV>
                <wp:extent cx="609600" cy="1131522"/>
                <wp:effectExtent l="38100" t="38100" r="19050" b="3111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11315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0A9047" id="Straight Arrow Connector 33" o:spid="_x0000_s1026" type="#_x0000_t32" style="position:absolute;margin-left:90.9pt;margin-top:109.35pt;width:48pt;height:89.1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1F2BB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856DE1" wp14:editId="4638BD30">
                <wp:simplePos x="0" y="0"/>
                <wp:positionH relativeFrom="column">
                  <wp:posOffset>2795953</wp:posOffset>
                </wp:positionH>
                <wp:positionV relativeFrom="paragraph">
                  <wp:posOffset>1395046</wp:posOffset>
                </wp:positionV>
                <wp:extent cx="1951599" cy="1260231"/>
                <wp:effectExtent l="0" t="38100" r="48895" b="355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1599" cy="12602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B01D" id="Straight Arrow Connector 20" o:spid="_x0000_s1026" type="#_x0000_t32" style="position:absolute;margin-left:220.15pt;margin-top:109.85pt;width:153.65pt;height:99.2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1F2BB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470A4B" wp14:editId="1966D31F">
                <wp:simplePos x="0" y="0"/>
                <wp:positionH relativeFrom="column">
                  <wp:posOffset>3487615</wp:posOffset>
                </wp:positionH>
                <wp:positionV relativeFrom="paragraph">
                  <wp:posOffset>1752600</wp:posOffset>
                </wp:positionV>
                <wp:extent cx="890954" cy="275493"/>
                <wp:effectExtent l="0" t="0" r="23495" b="1079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954" cy="275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9020C0" w14:textId="2124CFDA" w:rsidR="00064F31" w:rsidRDefault="00064F31" w:rsidP="00064F31">
                            <w:r>
                              <w:t>Base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470A4B" id="Text Box 21" o:spid="_x0000_s1028" type="#_x0000_t202" style="position:absolute;margin-left:274.6pt;margin-top:138pt;width:70.15pt;height:21.7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" fillcolor="white [3201]" strokeweight=".5pt">
                <v:textbox>
                  <w:txbxContent>
                    <w:p w14:paraId="679020C0" w14:textId="2124CFDA" w:rsidR="00064F31" w:rsidRDefault="00064F31" w:rsidP="00064F31">
                      <w:r>
                        <w:t>Base object</w:t>
                      </w:r>
                    </w:p>
                  </w:txbxContent>
                </v:textbox>
              </v:shape>
            </w:pict>
          </mc:Fallback>
        </mc:AlternateContent>
      </w:r>
      <w:r w:rsidR="007D4343" w:rsidRPr="007D4343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DA098C" wp14:editId="1093993F">
                <wp:simplePos x="0" y="0"/>
                <wp:positionH relativeFrom="column">
                  <wp:posOffset>3745522</wp:posOffset>
                </wp:positionH>
                <wp:positionV relativeFrom="paragraph">
                  <wp:posOffset>4208586</wp:posOffset>
                </wp:positionV>
                <wp:extent cx="298645" cy="269630"/>
                <wp:effectExtent l="38100" t="38100" r="25400" b="3556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645" cy="2696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16E1A" id="Straight Arrow Connector 32" o:spid="_x0000_s1026" type="#_x0000_t32" style="position:absolute;margin-left:294.9pt;margin-top:331.4pt;width:23.5pt;height:21.2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 w:rsidR="007D4343" w:rsidRPr="007D4343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E2A827" wp14:editId="5BCE3351">
                <wp:simplePos x="0" y="0"/>
                <wp:positionH relativeFrom="column">
                  <wp:posOffset>4812323</wp:posOffset>
                </wp:positionH>
                <wp:positionV relativeFrom="paragraph">
                  <wp:posOffset>3804138</wp:posOffset>
                </wp:positionV>
                <wp:extent cx="691075" cy="650631"/>
                <wp:effectExtent l="38100" t="0" r="33020" b="5461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075" cy="6506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63513" id="Straight Arrow Connector 31" o:spid="_x0000_s1026" type="#_x0000_t32" style="position:absolute;margin-left:378.9pt;margin-top:299.55pt;width:54.4pt;height:51.2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="007D4343" w:rsidRPr="007D4343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E948A0" wp14:editId="043E0EE6">
                <wp:simplePos x="0" y="0"/>
                <wp:positionH relativeFrom="column">
                  <wp:posOffset>4038600</wp:posOffset>
                </wp:positionH>
                <wp:positionV relativeFrom="paragraph">
                  <wp:posOffset>3886200</wp:posOffset>
                </wp:positionV>
                <wp:extent cx="1025769" cy="1101969"/>
                <wp:effectExtent l="0" t="0" r="22225" b="2222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69" cy="110196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B726C" w14:textId="77777777" w:rsidR="007D4343" w:rsidRDefault="007D4343" w:rsidP="007D4343">
                            <w:pPr>
                              <w:jc w:val="center"/>
                            </w:pPr>
                            <w:r>
                              <w:t>t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E948A0" id="Oval 30" o:spid="_x0000_s1029" style="position:absolute;margin-left:318pt;margin-top:306pt;width:80.75pt;height:86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3AFB726C" w14:textId="77777777" w:rsidR="007D4343" w:rsidRDefault="007D4343" w:rsidP="007D4343">
                      <w:pPr>
                        <w:jc w:val="center"/>
                      </w:pPr>
                      <w:r>
                        <w:t>this</w:t>
                      </w:r>
                    </w:p>
                  </w:txbxContent>
                </v:textbox>
              </v:oval>
            </w:pict>
          </mc:Fallback>
        </mc:AlternateContent>
      </w:r>
      <w:r w:rsidR="00660D5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D978DE" wp14:editId="4F382FFB">
                <wp:simplePos x="0" y="0"/>
                <wp:positionH relativeFrom="column">
                  <wp:posOffset>4888523</wp:posOffset>
                </wp:positionH>
                <wp:positionV relativeFrom="paragraph">
                  <wp:posOffset>2678381</wp:posOffset>
                </wp:positionV>
                <wp:extent cx="586154" cy="404788"/>
                <wp:effectExtent l="38100" t="38100" r="23495" b="3365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6154" cy="4047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1556C" id="Straight Arrow Connector 27" o:spid="_x0000_s1026" type="#_x0000_t32" style="position:absolute;margin-left:384.9pt;margin-top:210.9pt;width:46.15pt;height:31.8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="00660D5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F02A9D" wp14:editId="08FE3582">
                <wp:simplePos x="0" y="0"/>
                <wp:positionH relativeFrom="column">
                  <wp:posOffset>3804137</wp:posOffset>
                </wp:positionH>
                <wp:positionV relativeFrom="paragraph">
                  <wp:posOffset>2742857</wp:posOffset>
                </wp:positionV>
                <wp:extent cx="316279" cy="99988"/>
                <wp:effectExtent l="38100" t="0" r="26670" b="7175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279" cy="999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E3839" id="Straight Arrow Connector 29" o:spid="_x0000_s1026" type="#_x0000_t32" style="position:absolute;margin-left:299.55pt;margin-top:215.95pt;width:24.9pt;height:7.8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660D5D" w:rsidRPr="00761DFC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28D22D" wp14:editId="57C4F0F8">
                <wp:simplePos x="0" y="0"/>
                <wp:positionH relativeFrom="column">
                  <wp:posOffset>4114263</wp:posOffset>
                </wp:positionH>
                <wp:positionV relativeFrom="paragraph">
                  <wp:posOffset>2150110</wp:posOffset>
                </wp:positionV>
                <wp:extent cx="1025769" cy="1101969"/>
                <wp:effectExtent l="0" t="0" r="22225" b="2222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69" cy="110196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1A463D" w14:textId="77777777" w:rsidR="00761DFC" w:rsidRDefault="00761DFC" w:rsidP="00761DFC">
                            <w:pPr>
                              <w:jc w:val="center"/>
                            </w:pPr>
                            <w:r>
                              <w:t>t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28D22D" id="Oval 25" o:spid="_x0000_s1030" style="position:absolute;margin-left:323.95pt;margin-top:169.3pt;width:80.75pt;height:86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751A463D" w14:textId="77777777" w:rsidR="00761DFC" w:rsidRDefault="00761DFC" w:rsidP="00761DFC">
                      <w:pPr>
                        <w:jc w:val="center"/>
                      </w:pPr>
                      <w:r>
                        <w:t>this</w:t>
                      </w:r>
                    </w:p>
                  </w:txbxContent>
                </v:textbox>
              </v:oval>
            </w:pict>
          </mc:Fallback>
        </mc:AlternateContent>
      </w:r>
      <w:r w:rsidR="00761DF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6F544D" wp14:editId="73400880">
                <wp:simplePos x="0" y="0"/>
                <wp:positionH relativeFrom="column">
                  <wp:posOffset>4683369</wp:posOffset>
                </wp:positionH>
                <wp:positionV relativeFrom="paragraph">
                  <wp:posOffset>1524000</wp:posOffset>
                </wp:positionV>
                <wp:extent cx="715108" cy="650631"/>
                <wp:effectExtent l="0" t="0" r="27940" b="165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108" cy="650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E82D8A" w14:textId="77777777" w:rsidR="00761DFC" w:rsidRDefault="00761DFC" w:rsidP="00761DFC">
                            <w:r>
                              <w:t>Context object</w:t>
                            </w:r>
                          </w:p>
                          <w:p w14:paraId="2327FCFF" w14:textId="77777777" w:rsidR="00761DFC" w:rsidRDefault="00761DFC" w:rsidP="00761D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F544D" id="Text Box 28" o:spid="_x0000_s1031" type="#_x0000_t202" style="position:absolute;margin-left:368.75pt;margin-top:120pt;width:56.3pt;height:5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" fillcolor="white [3201]" strokeweight=".5pt">
                <v:textbox>
                  <w:txbxContent>
                    <w:p w14:paraId="61E82D8A" w14:textId="77777777" w:rsidR="00761DFC" w:rsidRDefault="00761DFC" w:rsidP="00761DFC">
                      <w:r>
                        <w:t>Context object</w:t>
                      </w:r>
                    </w:p>
                    <w:p w14:paraId="2327FCFF" w14:textId="77777777" w:rsidR="00761DFC" w:rsidRDefault="00761DFC" w:rsidP="00761DFC"/>
                  </w:txbxContent>
                </v:textbox>
              </v:shape>
            </w:pict>
          </mc:Fallback>
        </mc:AlternateContent>
      </w:r>
      <w:r w:rsidR="00F65B2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6A6B1E" wp14:editId="15BF216A">
                <wp:simplePos x="0" y="0"/>
                <wp:positionH relativeFrom="column">
                  <wp:posOffset>5650474</wp:posOffset>
                </wp:positionH>
                <wp:positionV relativeFrom="paragraph">
                  <wp:posOffset>3223846</wp:posOffset>
                </wp:positionV>
                <wp:extent cx="58664" cy="375139"/>
                <wp:effectExtent l="57150" t="38100" r="36830" b="254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664" cy="3751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184C67" id="Straight Arrow Connector 23" o:spid="_x0000_s1026" type="#_x0000_t32" style="position:absolute;margin-left:444.9pt;margin-top:253.85pt;width:4.6pt;height:29.55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066DF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2CE1B7" wp14:editId="47C2655F">
                <wp:simplePos x="0" y="0"/>
                <wp:positionH relativeFrom="column">
                  <wp:posOffset>5597769</wp:posOffset>
                </wp:positionH>
                <wp:positionV relativeFrom="paragraph">
                  <wp:posOffset>1148862</wp:posOffset>
                </wp:positionV>
                <wp:extent cx="52754" cy="1793630"/>
                <wp:effectExtent l="19050" t="0" r="61595" b="5461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54" cy="17936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4E1D9" id="Straight Arrow Connector 22" o:spid="_x0000_s1026" type="#_x0000_t32" style="position:absolute;margin-left:440.75pt;margin-top:90.45pt;width:4.15pt;height:14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="005E72F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DDC44C" wp14:editId="4573D5F3">
                <wp:simplePos x="0" y="0"/>
                <wp:positionH relativeFrom="column">
                  <wp:posOffset>2889738</wp:posOffset>
                </wp:positionH>
                <wp:positionV relativeFrom="paragraph">
                  <wp:posOffset>3710353</wp:posOffset>
                </wp:positionV>
                <wp:extent cx="2614247" cy="175602"/>
                <wp:effectExtent l="0" t="57150" r="15240" b="3429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4247" cy="1756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73718" id="Straight Arrow Connector 19" o:spid="_x0000_s1026" type="#_x0000_t32" style="position:absolute;margin-left:227.55pt;margin-top:292.15pt;width:205.85pt;height:13.8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5E72F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93F0B9" wp14:editId="458674D7">
                <wp:simplePos x="0" y="0"/>
                <wp:positionH relativeFrom="column">
                  <wp:posOffset>5251938</wp:posOffset>
                </wp:positionH>
                <wp:positionV relativeFrom="paragraph">
                  <wp:posOffset>2356338</wp:posOffset>
                </wp:positionV>
                <wp:extent cx="984739" cy="2215662"/>
                <wp:effectExtent l="0" t="0" r="25400" b="133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9" cy="22156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C0C74" w14:textId="5956E597" w:rsidR="005E72F2" w:rsidRDefault="005E72F2" w:rsidP="005E72F2">
                            <w:pPr>
                              <w:jc w:val="center"/>
                            </w:pPr>
                            <w:r>
                              <w:t>Fn1</w:t>
                            </w:r>
                            <w:proofErr w:type="gramStart"/>
                            <w:r>
                              <w:t>(){</w:t>
                            </w:r>
                            <w:proofErr w:type="gramEnd"/>
                            <w:r>
                              <w:t>}</w:t>
                            </w:r>
                          </w:p>
                          <w:p w14:paraId="75B2C6D1" w14:textId="66822E85" w:rsidR="005E72F2" w:rsidRDefault="005E72F2" w:rsidP="005E72F2">
                            <w:pPr>
                              <w:jc w:val="center"/>
                            </w:pPr>
                          </w:p>
                          <w:p w14:paraId="2B3F820E" w14:textId="3948BE6E" w:rsidR="005E72F2" w:rsidRDefault="005E72F2" w:rsidP="005E72F2">
                            <w:pPr>
                              <w:jc w:val="center"/>
                            </w:pPr>
                            <w:r>
                              <w:t>Fn2</w:t>
                            </w:r>
                            <w:proofErr w:type="gramStart"/>
                            <w:r>
                              <w:t>(){</w:t>
                            </w:r>
                            <w:proofErr w:type="gramEnd"/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93F0B9" id="Rectangle 18" o:spid="_x0000_s1032" style="position:absolute;margin-left:413.55pt;margin-top:185.55pt;width:77.55pt;height:174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" fillcolor="#4472c4 [3204]" strokecolor="#1f3763 [1604]" strokeweight="1pt">
                <v:textbox>
                  <w:txbxContent>
                    <w:p w14:paraId="094C0C74" w14:textId="5956E597" w:rsidR="005E72F2" w:rsidRDefault="005E72F2" w:rsidP="005E72F2">
                      <w:pPr>
                        <w:jc w:val="center"/>
                      </w:pPr>
                      <w:r>
                        <w:t>Fn1</w:t>
                      </w:r>
                      <w:proofErr w:type="gramStart"/>
                      <w:r>
                        <w:t>(){</w:t>
                      </w:r>
                      <w:proofErr w:type="gramEnd"/>
                      <w:r>
                        <w:t>}</w:t>
                      </w:r>
                    </w:p>
                    <w:p w14:paraId="75B2C6D1" w14:textId="66822E85" w:rsidR="005E72F2" w:rsidRDefault="005E72F2" w:rsidP="005E72F2">
                      <w:pPr>
                        <w:jc w:val="center"/>
                      </w:pPr>
                    </w:p>
                    <w:p w14:paraId="2B3F820E" w14:textId="3948BE6E" w:rsidR="005E72F2" w:rsidRDefault="005E72F2" w:rsidP="005E72F2">
                      <w:pPr>
                        <w:jc w:val="center"/>
                      </w:pPr>
                      <w:r>
                        <w:t>Fn2</w:t>
                      </w:r>
                      <w:proofErr w:type="gramStart"/>
                      <w:r>
                        <w:t>(){</w:t>
                      </w:r>
                      <w:proofErr w:type="gramEnd"/>
                      <w: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A4480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B930CA" wp14:editId="60E6FE24">
                <wp:simplePos x="0" y="0"/>
                <wp:positionH relativeFrom="column">
                  <wp:posOffset>2965937</wp:posOffset>
                </wp:positionH>
                <wp:positionV relativeFrom="paragraph">
                  <wp:posOffset>937846</wp:posOffset>
                </wp:positionV>
                <wp:extent cx="1030557" cy="1500554"/>
                <wp:effectExtent l="38100" t="0" r="17780" b="6159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0557" cy="15005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8E4D1" id="Straight Arrow Connector 17" o:spid="_x0000_s1026" type="#_x0000_t32" style="position:absolute;margin-left:233.55pt;margin-top:73.85pt;width:81.15pt;height:118.1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 w:rsidR="00653B6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D64873" wp14:editId="7A301948">
                <wp:simplePos x="0" y="0"/>
                <wp:positionH relativeFrom="column">
                  <wp:posOffset>2661138</wp:posOffset>
                </wp:positionH>
                <wp:positionV relativeFrom="paragraph">
                  <wp:posOffset>334108</wp:posOffset>
                </wp:positionV>
                <wp:extent cx="1130691" cy="304800"/>
                <wp:effectExtent l="0" t="0" r="1270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69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3349BC" w14:textId="77777777" w:rsidR="00653B65" w:rsidRDefault="00653B65" w:rsidP="00653B65">
                            <w:r>
                              <w:t>Context object</w:t>
                            </w:r>
                          </w:p>
                          <w:p w14:paraId="0A69AF34" w14:textId="77777777" w:rsidR="00653B65" w:rsidRDefault="00653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D64873" id="Text Box 16" o:spid="_x0000_s1033" type="#_x0000_t202" style="position:absolute;margin-left:209.55pt;margin-top:26.3pt;width:89.05pt;height:2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" fillcolor="white [3201]" strokeweight=".5pt">
                <v:textbox>
                  <w:txbxContent>
                    <w:p w14:paraId="4C3349BC" w14:textId="77777777" w:rsidR="00653B65" w:rsidRDefault="00653B65" w:rsidP="00653B65">
                      <w:r>
                        <w:t>Context object</w:t>
                      </w:r>
                    </w:p>
                    <w:p w14:paraId="0A69AF34" w14:textId="77777777" w:rsidR="00653B65" w:rsidRDefault="00653B65"/>
                  </w:txbxContent>
                </v:textbox>
              </v:shape>
            </w:pict>
          </mc:Fallback>
        </mc:AlternateContent>
      </w:r>
      <w:r w:rsidR="00703787" w:rsidRPr="00703787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371A86" wp14:editId="719926CD">
                <wp:simplePos x="0" y="0"/>
                <wp:positionH relativeFrom="column">
                  <wp:posOffset>4144107</wp:posOffset>
                </wp:positionH>
                <wp:positionV relativeFrom="paragraph">
                  <wp:posOffset>-93785</wp:posOffset>
                </wp:positionV>
                <wp:extent cx="357749" cy="345831"/>
                <wp:effectExtent l="38100" t="0" r="23495" b="5461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749" cy="3458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8F028" id="Straight Arrow Connector 15" o:spid="_x0000_s1026" type="#_x0000_t32" style="position:absolute;margin-left:326.3pt;margin-top:-7.4pt;width:28.15pt;height:27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703787" w:rsidRPr="00703787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772161" wp14:editId="289F868B">
                <wp:simplePos x="0" y="0"/>
                <wp:positionH relativeFrom="column">
                  <wp:posOffset>3475892</wp:posOffset>
                </wp:positionH>
                <wp:positionV relativeFrom="paragraph">
                  <wp:posOffset>287215</wp:posOffset>
                </wp:positionV>
                <wp:extent cx="1025769" cy="1101969"/>
                <wp:effectExtent l="0" t="0" r="22225" b="2222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69" cy="110196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0C19C" w14:textId="77777777" w:rsidR="00703787" w:rsidRDefault="00703787" w:rsidP="00703787">
                            <w:pPr>
                              <w:jc w:val="center"/>
                            </w:pPr>
                            <w:r>
                              <w:t>t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772161" id="Oval 14" o:spid="_x0000_s1034" style="position:absolute;margin-left:273.7pt;margin-top:22.6pt;width:80.75pt;height:8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26A0C19C" w14:textId="77777777" w:rsidR="00703787" w:rsidRDefault="00703787" w:rsidP="00703787">
                      <w:pPr>
                        <w:jc w:val="center"/>
                      </w:pPr>
                      <w:r>
                        <w:t>this</w:t>
                      </w:r>
                    </w:p>
                  </w:txbxContent>
                </v:textbox>
              </v:oval>
            </w:pict>
          </mc:Fallback>
        </mc:AlternateContent>
      </w:r>
      <w:r w:rsidR="00703787" w:rsidRPr="00703787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2A2F81" wp14:editId="787AF0AC">
                <wp:simplePos x="0" y="0"/>
                <wp:positionH relativeFrom="column">
                  <wp:posOffset>5690870</wp:posOffset>
                </wp:positionH>
                <wp:positionV relativeFrom="paragraph">
                  <wp:posOffset>5715</wp:posOffset>
                </wp:positionV>
                <wp:extent cx="0" cy="169545"/>
                <wp:effectExtent l="76200" t="0" r="57150" b="5905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A2C8C0" id="Straight Arrow Connector 13" o:spid="_x0000_s1026" type="#_x0000_t32" style="position:absolute;margin-left:448.1pt;margin-top:.45pt;width:0;height:13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" strokecolor="#4472c4 [3204]" strokeweight=".5pt">
                <v:stroke endarrow="block" joinstyle="miter"/>
              </v:shape>
            </w:pict>
          </mc:Fallback>
        </mc:AlternateContent>
      </w:r>
      <w:r w:rsidR="00703787" w:rsidRPr="00703787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C18240" wp14:editId="4FFB5A11">
                <wp:simplePos x="0" y="0"/>
                <wp:positionH relativeFrom="margin">
                  <wp:posOffset>4747847</wp:posOffset>
                </wp:positionH>
                <wp:positionV relativeFrom="paragraph">
                  <wp:posOffset>169984</wp:posOffset>
                </wp:positionV>
                <wp:extent cx="1723292" cy="1324708"/>
                <wp:effectExtent l="0" t="0" r="10795" b="2794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292" cy="13247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69D27" w14:textId="77777777" w:rsidR="00703787" w:rsidRDefault="00703787" w:rsidP="00703787">
                            <w:pPr>
                              <w:jc w:val="center"/>
                            </w:pPr>
                            <w:r>
                              <w:t>constructor</w:t>
                            </w:r>
                          </w:p>
                          <w:p w14:paraId="2BE7D276" w14:textId="226774C5" w:rsidR="00703787" w:rsidRDefault="00703787" w:rsidP="00703787">
                            <w:pPr>
                              <w:jc w:val="center"/>
                            </w:pPr>
                            <w:r>
                              <w:t>proto</w:t>
                            </w:r>
                          </w:p>
                          <w:p w14:paraId="75F772C5" w14:textId="4802F70E" w:rsidR="00066DF5" w:rsidRDefault="00066DF5" w:rsidP="00703787">
                            <w:pPr>
                              <w:jc w:val="center"/>
                            </w:pPr>
                            <w:r>
                              <w:t>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C18240" id="Rectangle: Rounded Corners 12" o:spid="_x0000_s1035" style="position:absolute;margin-left:373.85pt;margin-top:13.4pt;width:135.7pt;height:104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6DA69D27" w14:textId="77777777" w:rsidR="00703787" w:rsidRDefault="00703787" w:rsidP="00703787">
                      <w:pPr>
                        <w:jc w:val="center"/>
                      </w:pPr>
                      <w:r>
                        <w:t>constructor</w:t>
                      </w:r>
                    </w:p>
                    <w:p w14:paraId="2BE7D276" w14:textId="226774C5" w:rsidR="00703787" w:rsidRDefault="00703787" w:rsidP="00703787">
                      <w:pPr>
                        <w:jc w:val="center"/>
                      </w:pPr>
                      <w:r>
                        <w:t>proto</w:t>
                      </w:r>
                    </w:p>
                    <w:p w14:paraId="75F772C5" w14:textId="4802F70E" w:rsidR="00066DF5" w:rsidRDefault="00066DF5" w:rsidP="00703787">
                      <w:pPr>
                        <w:jc w:val="center"/>
                      </w:pPr>
                      <w:r>
                        <w:t>pri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5679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AF3587" wp14:editId="4A30BC4D">
                <wp:simplePos x="0" y="0"/>
                <wp:positionH relativeFrom="column">
                  <wp:posOffset>4536489</wp:posOffset>
                </wp:positionH>
                <wp:positionV relativeFrom="paragraph">
                  <wp:posOffset>-515424</wp:posOffset>
                </wp:positionV>
                <wp:extent cx="1781908" cy="486508"/>
                <wp:effectExtent l="0" t="0" r="27940" b="279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908" cy="4865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B96C9" w14:textId="66929B27" w:rsidR="00656792" w:rsidRDefault="00656792" w:rsidP="00656792">
                            <w:pPr>
                              <w:jc w:val="center"/>
                            </w:pPr>
                            <w:proofErr w:type="spellStart"/>
                            <w:r>
                              <w:t>F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person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){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AF3587" id="Rectangle 11" o:spid="_x0000_s1036" style="position:absolute;margin-left:357.2pt;margin-top:-40.6pt;width:140.3pt;height:38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" fillcolor="#4472c4 [3204]" strokecolor="#1f3763 [1604]" strokeweight="1pt">
                <v:textbox>
                  <w:txbxContent>
                    <w:p w14:paraId="1E9B96C9" w14:textId="66929B27" w:rsidR="00656792" w:rsidRDefault="00656792" w:rsidP="00656792">
                      <w:pPr>
                        <w:jc w:val="center"/>
                      </w:pPr>
                      <w:proofErr w:type="spellStart"/>
                      <w:r>
                        <w:t>Fn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person</w:t>
                      </w:r>
                      <w:r>
                        <w:t>(</w:t>
                      </w:r>
                      <w:proofErr w:type="gramEnd"/>
                      <w:r>
                        <w:t>){ }</w:t>
                      </w:r>
                    </w:p>
                  </w:txbxContent>
                </v:textbox>
              </v:rect>
            </w:pict>
          </mc:Fallback>
        </mc:AlternateContent>
      </w:r>
      <w:r w:rsidR="004E546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1F6498" wp14:editId="1364798C">
                <wp:simplePos x="0" y="0"/>
                <wp:positionH relativeFrom="column">
                  <wp:posOffset>2256692</wp:posOffset>
                </wp:positionH>
                <wp:positionV relativeFrom="paragraph">
                  <wp:posOffset>1940169</wp:posOffset>
                </wp:positionV>
                <wp:extent cx="990600" cy="310662"/>
                <wp:effectExtent l="0" t="0" r="19050" b="133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10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90EF2A" w14:textId="49D6C11B" w:rsidR="004E546E" w:rsidRDefault="004E546E">
                            <w:r>
                              <w:t>Owner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1F6498" id="Text Box 10" o:spid="_x0000_s1037" type="#_x0000_t202" style="position:absolute;margin-left:177.7pt;margin-top:152.75pt;width:78pt;height:24.4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" fillcolor="white [3201]" strokeweight=".5pt">
                <v:textbox>
                  <w:txbxContent>
                    <w:p w14:paraId="6890EF2A" w14:textId="49D6C11B" w:rsidR="004E546E" w:rsidRDefault="004E546E">
                      <w:r>
                        <w:t>Owner object</w:t>
                      </w:r>
                    </w:p>
                  </w:txbxContent>
                </v:textbox>
              </v:shape>
            </w:pict>
          </mc:Fallback>
        </mc:AlternateContent>
      </w:r>
      <w:r w:rsidR="004E546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822941" wp14:editId="0635520A">
                <wp:simplePos x="0" y="0"/>
                <wp:positionH relativeFrom="column">
                  <wp:posOffset>-756138</wp:posOffset>
                </wp:positionH>
                <wp:positionV relativeFrom="paragraph">
                  <wp:posOffset>41031</wp:posOffset>
                </wp:positionV>
                <wp:extent cx="1260230" cy="275493"/>
                <wp:effectExtent l="0" t="0" r="16510" b="107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230" cy="275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D47F01" w14:textId="4D293CDC" w:rsidR="004E546E" w:rsidRDefault="004E546E" w:rsidP="004E546E">
                            <w:r>
                              <w:t>prototype</w:t>
                            </w:r>
                            <w:r>
                              <w:t xml:space="preserve">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822941" id="Text Box 9" o:spid="_x0000_s1038" type="#_x0000_t202" style="position:absolute;margin-left:-59.55pt;margin-top:3.25pt;width:99.25pt;height:21.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" fillcolor="white [3201]" strokeweight=".5pt">
                <v:textbox>
                  <w:txbxContent>
                    <w:p w14:paraId="0CD47F01" w14:textId="4D293CDC" w:rsidR="004E546E" w:rsidRDefault="004E546E" w:rsidP="004E546E">
                      <w:r>
                        <w:t>prototype</w:t>
                      </w:r>
                      <w:r>
                        <w:t xml:space="preserve"> object</w:t>
                      </w:r>
                    </w:p>
                  </w:txbxContent>
                </v:textbox>
              </v:shape>
            </w:pict>
          </mc:Fallback>
        </mc:AlternateContent>
      </w:r>
      <w:r w:rsidR="004E546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93580C" wp14:editId="1B33FF38">
                <wp:simplePos x="0" y="0"/>
                <wp:positionH relativeFrom="column">
                  <wp:posOffset>1846287</wp:posOffset>
                </wp:positionH>
                <wp:positionV relativeFrom="paragraph">
                  <wp:posOffset>-164123</wp:posOffset>
                </wp:positionV>
                <wp:extent cx="398682" cy="392723"/>
                <wp:effectExtent l="0" t="0" r="59055" b="647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682" cy="392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87287" id="Straight Arrow Connector 7" o:spid="_x0000_s1026" type="#_x0000_t32" style="position:absolute;margin-left:145.4pt;margin-top:-12.9pt;width:31.4pt;height:30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4E546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70BB96" wp14:editId="448C09E9">
                <wp:simplePos x="0" y="0"/>
                <wp:positionH relativeFrom="column">
                  <wp:posOffset>2602523</wp:posOffset>
                </wp:positionH>
                <wp:positionV relativeFrom="paragraph">
                  <wp:posOffset>750276</wp:posOffset>
                </wp:positionV>
                <wp:extent cx="0" cy="1717431"/>
                <wp:effectExtent l="76200" t="0" r="57150" b="5461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74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EFC49" id="Straight Arrow Connector 6" o:spid="_x0000_s1026" type="#_x0000_t32" style="position:absolute;margin-left:204.9pt;margin-top:59.1pt;width:0;height:13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4E546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A04252" wp14:editId="376C4718">
                <wp:simplePos x="0" y="0"/>
                <wp:positionH relativeFrom="column">
                  <wp:posOffset>2074985</wp:posOffset>
                </wp:positionH>
                <wp:positionV relativeFrom="paragraph">
                  <wp:posOffset>193431</wp:posOffset>
                </wp:positionV>
                <wp:extent cx="1025769" cy="1101969"/>
                <wp:effectExtent l="0" t="0" r="22225" b="2222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69" cy="110196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EDBA0" w14:textId="5709C299" w:rsidR="004E546E" w:rsidRDefault="004E546E" w:rsidP="004E546E">
                            <w:pPr>
                              <w:jc w:val="center"/>
                            </w:pPr>
                            <w:r>
                              <w:t>t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A04252" id="Oval 5" o:spid="_x0000_s1039" style="position:absolute;margin-left:163.4pt;margin-top:15.25pt;width:80.75pt;height:8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05EEDBA0" w14:textId="5709C299" w:rsidR="004E546E" w:rsidRDefault="004E546E" w:rsidP="004E546E">
                      <w:pPr>
                        <w:jc w:val="center"/>
                      </w:pPr>
                      <w:r>
                        <w:t>this</w:t>
                      </w:r>
                    </w:p>
                  </w:txbxContent>
                </v:textbox>
              </v:oval>
            </w:pict>
          </mc:Fallback>
        </mc:AlternateContent>
      </w:r>
      <w:r w:rsidR="004E546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368CCE" wp14:editId="7C0DD30E">
                <wp:simplePos x="0" y="0"/>
                <wp:positionH relativeFrom="column">
                  <wp:posOffset>943708</wp:posOffset>
                </wp:positionH>
                <wp:positionV relativeFrom="paragraph">
                  <wp:posOffset>-164221</wp:posOffset>
                </wp:positionV>
                <wp:extent cx="0" cy="170083"/>
                <wp:effectExtent l="76200" t="0" r="57150" b="5905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0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03124" id="Straight Arrow Connector 4" o:spid="_x0000_s1026" type="#_x0000_t32" style="position:absolute;margin-left:74.3pt;margin-top:-12.95pt;width:0;height:13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  <w:r w:rsidR="004E546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45CC60" wp14:editId="5AFDD263">
                <wp:simplePos x="0" y="0"/>
                <wp:positionH relativeFrom="column">
                  <wp:posOffset>64477</wp:posOffset>
                </wp:positionH>
                <wp:positionV relativeFrom="paragraph">
                  <wp:posOffset>-650631</wp:posOffset>
                </wp:positionV>
                <wp:extent cx="1781908" cy="486508"/>
                <wp:effectExtent l="0" t="0" r="2794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908" cy="4865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25BF0" w14:textId="6A151024" w:rsidR="004E546E" w:rsidRDefault="004E546E" w:rsidP="004E546E">
                            <w:pPr>
                              <w:jc w:val="center"/>
                            </w:pPr>
                            <w:proofErr w:type="spellStart"/>
                            <w:r>
                              <w:t>F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trainee(</w:t>
                            </w:r>
                            <w:proofErr w:type="gramEnd"/>
                            <w:r>
                              <w:t>){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5CC60" id="Rectangle 3" o:spid="_x0000_s1040" style="position:absolute;margin-left:5.1pt;margin-top:-51.25pt;width:140.3pt;height:3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" fillcolor="#4472c4 [3204]" strokecolor="#1f3763 [1604]" strokeweight="1pt">
                <v:textbox>
                  <w:txbxContent>
                    <w:p w14:paraId="44325BF0" w14:textId="6A151024" w:rsidR="004E546E" w:rsidRDefault="004E546E" w:rsidP="004E546E">
                      <w:pPr>
                        <w:jc w:val="center"/>
                      </w:pPr>
                      <w:proofErr w:type="spellStart"/>
                      <w:r>
                        <w:t>Fn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trainee(</w:t>
                      </w:r>
                      <w:proofErr w:type="gramEnd"/>
                      <w:r>
                        <w:t>){ }</w:t>
                      </w:r>
                    </w:p>
                  </w:txbxContent>
                </v:textbox>
              </v:rect>
            </w:pict>
          </mc:Fallback>
        </mc:AlternateContent>
      </w:r>
      <w:r w:rsidR="004E546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3D5689" wp14:editId="00D47EA7">
                <wp:simplePos x="0" y="0"/>
                <wp:positionH relativeFrom="margin">
                  <wp:align>left</wp:align>
                </wp:positionH>
                <wp:positionV relativeFrom="paragraph">
                  <wp:posOffset>-342</wp:posOffset>
                </wp:positionV>
                <wp:extent cx="1723292" cy="1324708"/>
                <wp:effectExtent l="0" t="0" r="10795" b="2794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292" cy="13247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F6754" w14:textId="22EF4165" w:rsidR="004E546E" w:rsidRDefault="004E546E" w:rsidP="004E546E">
                            <w:pPr>
                              <w:jc w:val="center"/>
                            </w:pPr>
                            <w:r>
                              <w:t>constructor</w:t>
                            </w:r>
                          </w:p>
                          <w:p w14:paraId="216539AE" w14:textId="1C892364" w:rsidR="004E546E" w:rsidRDefault="004E546E" w:rsidP="004E546E">
                            <w:pPr>
                              <w:jc w:val="center"/>
                            </w:pPr>
                            <w:r>
                              <w:t>pr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D5689" id="Rectangle: Rounded Corners 2" o:spid="_x0000_s1041" style="position:absolute;margin-left:0;margin-top:-.05pt;width:135.7pt;height:104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541F6754" w14:textId="22EF4165" w:rsidR="004E546E" w:rsidRDefault="004E546E" w:rsidP="004E546E">
                      <w:pPr>
                        <w:jc w:val="center"/>
                      </w:pPr>
                      <w:r>
                        <w:t>constructor</w:t>
                      </w:r>
                    </w:p>
                    <w:p w14:paraId="216539AE" w14:textId="1C892364" w:rsidR="004E546E" w:rsidRDefault="004E546E" w:rsidP="004E546E">
                      <w:pPr>
                        <w:jc w:val="center"/>
                      </w:pPr>
                      <w:r>
                        <w:t>pro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54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89761" wp14:editId="47E43B01">
                <wp:simplePos x="0" y="0"/>
                <wp:positionH relativeFrom="column">
                  <wp:posOffset>1570843</wp:posOffset>
                </wp:positionH>
                <wp:positionV relativeFrom="paragraph">
                  <wp:posOffset>2426237</wp:posOffset>
                </wp:positionV>
                <wp:extent cx="2244969" cy="2139461"/>
                <wp:effectExtent l="0" t="0" r="22225" b="1333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969" cy="21394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87C3E" w14:textId="1B7AC1AB" w:rsidR="004E546E" w:rsidRDefault="0005076E" w:rsidP="004E546E">
                            <w:pPr>
                              <w:jc w:val="center"/>
                            </w:pPr>
                            <w:r>
                              <w:t>P</w:t>
                            </w:r>
                            <w:r w:rsidR="004E546E">
                              <w:t>roto</w:t>
                            </w:r>
                          </w:p>
                          <w:p w14:paraId="7A646DF1" w14:textId="266514CF" w:rsidR="0005076E" w:rsidRDefault="0005076E" w:rsidP="004E546E">
                            <w:pPr>
                              <w:jc w:val="center"/>
                            </w:pPr>
                            <w:r>
                              <w:t xml:space="preserve">Name: </w:t>
                            </w:r>
                            <w:proofErr w:type="spellStart"/>
                            <w:r>
                              <w:t>anil</w:t>
                            </w:r>
                            <w:proofErr w:type="spellEnd"/>
                          </w:p>
                          <w:p w14:paraId="0EDC0392" w14:textId="701E3A9F" w:rsidR="0005076E" w:rsidRDefault="0005076E" w:rsidP="004E546E">
                            <w:pPr>
                              <w:jc w:val="center"/>
                            </w:pPr>
                            <w:r>
                              <w:t>Id: 1</w:t>
                            </w:r>
                          </w:p>
                          <w:p w14:paraId="52BBE8F6" w14:textId="7FCD8FBE" w:rsidR="0005076E" w:rsidRDefault="0005076E" w:rsidP="004E546E">
                            <w:pPr>
                              <w:jc w:val="center"/>
                            </w:pPr>
                            <w:r>
                              <w:t>Salary: 1000</w:t>
                            </w:r>
                          </w:p>
                          <w:p w14:paraId="0C1059CC" w14:textId="6469BEA3" w:rsidR="009910ED" w:rsidRDefault="009910ED" w:rsidP="004E546E">
                            <w:pPr>
                              <w:jc w:val="center"/>
                            </w:pPr>
                            <w:r>
                              <w:t xml:space="preserve">Print: </w:t>
                            </w:r>
                          </w:p>
                          <w:p w14:paraId="5097B820" w14:textId="7350103F" w:rsidR="005E72F2" w:rsidRDefault="005E72F2" w:rsidP="004E546E">
                            <w:pPr>
                              <w:jc w:val="center"/>
                            </w:pPr>
                            <w:proofErr w:type="spellStart"/>
                            <w:r>
                              <w:t>traineeProject</w:t>
                            </w:r>
                            <w:proofErr w:type="spellEnd"/>
                            <w:r>
                              <w:t>: CT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89761" id="Rectangle: Rounded Corners 1" o:spid="_x0000_s1042" style="position:absolute;margin-left:123.7pt;margin-top:191.05pt;width:176.75pt;height:16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" fillcolor="#4472c4 [3204]" strokecolor="#1f3763 [1604]" strokeweight="1pt">
                <v:stroke joinstyle="miter"/>
                <v:textbox>
                  <w:txbxContent>
                    <w:p w14:paraId="19B87C3E" w14:textId="1B7AC1AB" w:rsidR="004E546E" w:rsidRDefault="0005076E" w:rsidP="004E546E">
                      <w:pPr>
                        <w:jc w:val="center"/>
                      </w:pPr>
                      <w:r>
                        <w:t>P</w:t>
                      </w:r>
                      <w:r w:rsidR="004E546E">
                        <w:t>roto</w:t>
                      </w:r>
                    </w:p>
                    <w:p w14:paraId="7A646DF1" w14:textId="266514CF" w:rsidR="0005076E" w:rsidRDefault="0005076E" w:rsidP="004E546E">
                      <w:pPr>
                        <w:jc w:val="center"/>
                      </w:pPr>
                      <w:r>
                        <w:t xml:space="preserve">Name: </w:t>
                      </w:r>
                      <w:proofErr w:type="spellStart"/>
                      <w:r>
                        <w:t>anil</w:t>
                      </w:r>
                      <w:proofErr w:type="spellEnd"/>
                    </w:p>
                    <w:p w14:paraId="0EDC0392" w14:textId="701E3A9F" w:rsidR="0005076E" w:rsidRDefault="0005076E" w:rsidP="004E546E">
                      <w:pPr>
                        <w:jc w:val="center"/>
                      </w:pPr>
                      <w:r>
                        <w:t>Id: 1</w:t>
                      </w:r>
                    </w:p>
                    <w:p w14:paraId="52BBE8F6" w14:textId="7FCD8FBE" w:rsidR="0005076E" w:rsidRDefault="0005076E" w:rsidP="004E546E">
                      <w:pPr>
                        <w:jc w:val="center"/>
                      </w:pPr>
                      <w:r>
                        <w:t>Salary: 1000</w:t>
                      </w:r>
                    </w:p>
                    <w:p w14:paraId="0C1059CC" w14:textId="6469BEA3" w:rsidR="009910ED" w:rsidRDefault="009910ED" w:rsidP="004E546E">
                      <w:pPr>
                        <w:jc w:val="center"/>
                      </w:pPr>
                      <w:r>
                        <w:t xml:space="preserve">Print: </w:t>
                      </w:r>
                    </w:p>
                    <w:p w14:paraId="5097B820" w14:textId="7350103F" w:rsidR="005E72F2" w:rsidRDefault="005E72F2" w:rsidP="004E546E">
                      <w:pPr>
                        <w:jc w:val="center"/>
                      </w:pPr>
                      <w:proofErr w:type="spellStart"/>
                      <w:r>
                        <w:t>traineeProject</w:t>
                      </w:r>
                      <w:proofErr w:type="spellEnd"/>
                      <w:r>
                        <w:t>: CTEA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734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46E"/>
    <w:rsid w:val="0005076E"/>
    <w:rsid w:val="00064F31"/>
    <w:rsid w:val="00066DF5"/>
    <w:rsid w:val="0007475D"/>
    <w:rsid w:val="001F2BB8"/>
    <w:rsid w:val="004E546E"/>
    <w:rsid w:val="005A4060"/>
    <w:rsid w:val="005E72F2"/>
    <w:rsid w:val="00653B65"/>
    <w:rsid w:val="00656792"/>
    <w:rsid w:val="00660D5D"/>
    <w:rsid w:val="00703787"/>
    <w:rsid w:val="00704165"/>
    <w:rsid w:val="00761DFC"/>
    <w:rsid w:val="00766BF8"/>
    <w:rsid w:val="007D4343"/>
    <w:rsid w:val="009910ED"/>
    <w:rsid w:val="00A4480C"/>
    <w:rsid w:val="00AB7F60"/>
    <w:rsid w:val="00B4513D"/>
    <w:rsid w:val="00B702E1"/>
    <w:rsid w:val="00B822A2"/>
    <w:rsid w:val="00DC7368"/>
    <w:rsid w:val="00F6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47BC9"/>
  <w15:chartTrackingRefBased/>
  <w15:docId w15:val="{754A145F-5798-43FE-97F3-CCB9D663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C1DEB-42DC-4471-8C9C-557613BB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dip Mondal</dc:creator>
  <cp:keywords/>
  <dc:description/>
  <cp:lastModifiedBy>Joydip Mondal</cp:lastModifiedBy>
  <cp:revision>20</cp:revision>
  <dcterms:created xsi:type="dcterms:W3CDTF">2021-12-14T05:41:00Z</dcterms:created>
  <dcterms:modified xsi:type="dcterms:W3CDTF">2021-12-14T06:25:00Z</dcterms:modified>
</cp:coreProperties>
</file>